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4583" w:type="pct"/>
        <w:tblLook w:val="0420" w:firstRow="1" w:lastRow="0" w:firstColumn="0" w:lastColumn="0" w:noHBand="0" w:noVBand="1"/>
      </w:tblPr>
      <w:tblGrid>
        <w:gridCol w:w="2958"/>
        <w:gridCol w:w="2958"/>
        <w:gridCol w:w="2958"/>
        <w:gridCol w:w="2958"/>
        <w:gridCol w:w="2957"/>
        <w:gridCol w:w="2957"/>
        <w:gridCol w:w="2957"/>
        <w:gridCol w:w="2957"/>
        <w:gridCol w:w="2936"/>
      </w:tblGrid>
      <w:tr w:rsidR="00BD77E7" w14:paraId="449AF347" w14:textId="31866BA4" w:rsidTr="00BD77E7">
        <w:tc>
          <w:tcPr>
            <w:tcW w:w="556" w:type="pct"/>
          </w:tcPr>
          <w:p w14:paraId="5F23772B" w14:textId="74CC8831" w:rsidR="00BD77E7" w:rsidRPr="00D2097A" w:rsidRDefault="00BD77E7" w:rsidP="00BD77E7">
            <w:pPr>
              <w:rPr>
                <w:rFonts w:ascii="Segoe UI Historic" w:hAnsi="Segoe UI Historic" w:cs="Segoe UI Historic"/>
              </w:rPr>
            </w:pPr>
            <w:proofErr w:type="spellStart"/>
            <w:r>
              <w:rPr>
                <w:rFonts w:ascii="Segoe UI Historic" w:hAnsi="Segoe UI Historic" w:cs="Segoe UI Historic"/>
              </w:rPr>
              <w:t>Burmester</w:t>
            </w:r>
            <w:proofErr w:type="spellEnd"/>
          </w:p>
        </w:tc>
        <w:tc>
          <w:tcPr>
            <w:tcW w:w="556" w:type="pct"/>
          </w:tcPr>
          <w:p w14:paraId="5FBDEC49" w14:textId="3A3AD148" w:rsidR="00BD77E7" w:rsidRDefault="00BD77E7" w:rsidP="00BD77E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2A48C76E" w:rsidR="00BD77E7" w:rsidRDefault="00BD77E7" w:rsidP="00BD77E7">
            <w:r>
              <w:t>AI</w:t>
            </w:r>
          </w:p>
        </w:tc>
        <w:tc>
          <w:tcPr>
            <w:tcW w:w="556" w:type="pct"/>
          </w:tcPr>
          <w:p w14:paraId="061EC616" w14:textId="38559F4B" w:rsidR="00BD77E7" w:rsidRDefault="00BD77E7" w:rsidP="00BD77E7">
            <w:r>
              <w:t>OSB</w:t>
            </w:r>
          </w:p>
        </w:tc>
        <w:tc>
          <w:tcPr>
            <w:tcW w:w="556" w:type="pct"/>
          </w:tcPr>
          <w:p w14:paraId="796F3F48" w14:textId="24C16BAD" w:rsidR="00BD77E7" w:rsidRDefault="00BD77E7" w:rsidP="00BD77E7">
            <w:r>
              <w:t>Fr. Matthias</w:t>
            </w:r>
          </w:p>
        </w:tc>
        <w:tc>
          <w:tcPr>
            <w:tcW w:w="556" w:type="pct"/>
          </w:tcPr>
          <w:p w14:paraId="4675C1CB" w14:textId="663424A8" w:rsidR="00BD77E7" w:rsidRDefault="00BD77E7" w:rsidP="00BD77E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D77E7" w:rsidRDefault="00BD77E7" w:rsidP="00BD77E7">
            <w:r>
              <w:t>NETS</w:t>
            </w:r>
          </w:p>
        </w:tc>
        <w:tc>
          <w:tcPr>
            <w:tcW w:w="556" w:type="pct"/>
          </w:tcPr>
          <w:p w14:paraId="27A33F50" w14:textId="22E0319B" w:rsidR="00BD77E7" w:rsidRDefault="00BD77E7" w:rsidP="00BD77E7">
            <w:r>
              <w:t>Brenton</w:t>
            </w:r>
          </w:p>
        </w:tc>
        <w:tc>
          <w:tcPr>
            <w:tcW w:w="556" w:type="pct"/>
          </w:tcPr>
          <w:p w14:paraId="0CDC45FA" w14:textId="4E6105A2" w:rsidR="00BD77E7" w:rsidRDefault="00BD77E7" w:rsidP="00BD77E7">
            <w:r>
              <w:t>Fr. Lazarus</w:t>
            </w:r>
          </w:p>
        </w:tc>
      </w:tr>
      <w:tr w:rsidR="00BD77E7" w14:paraId="7AE4F1D1" w14:textId="797541A9" w:rsidTr="00BD77E7">
        <w:tc>
          <w:tcPr>
            <w:tcW w:w="556" w:type="pct"/>
          </w:tcPr>
          <w:p w14:paraId="7C1B0A53" w14:textId="77777777" w:rsidR="00BD77E7" w:rsidRDefault="00BD77E7" w:rsidP="00BD77E7"/>
        </w:tc>
        <w:tc>
          <w:tcPr>
            <w:tcW w:w="556" w:type="pct"/>
          </w:tcPr>
          <w:p w14:paraId="723207CC" w14:textId="6E9F9B70" w:rsidR="00BD77E7" w:rsidRDefault="00BD77E7" w:rsidP="00BD77E7"/>
        </w:tc>
        <w:tc>
          <w:tcPr>
            <w:tcW w:w="556" w:type="pct"/>
          </w:tcPr>
          <w:p w14:paraId="1C159996" w14:textId="3680AA25" w:rsidR="00BD77E7" w:rsidRDefault="00BD77E7" w:rsidP="00BD77E7"/>
        </w:tc>
        <w:tc>
          <w:tcPr>
            <w:tcW w:w="556" w:type="pct"/>
          </w:tcPr>
          <w:p w14:paraId="0E7F1905" w14:textId="47CCCEB2" w:rsidR="00BD77E7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  <w:tc>
          <w:tcPr>
            <w:tcW w:w="556" w:type="pct"/>
          </w:tcPr>
          <w:p w14:paraId="75F54FD3" w14:textId="77777777" w:rsidR="00BD77E7" w:rsidRDefault="00BD77E7" w:rsidP="00BD77E7"/>
        </w:tc>
        <w:tc>
          <w:tcPr>
            <w:tcW w:w="556" w:type="pct"/>
          </w:tcPr>
          <w:p w14:paraId="57D8FB83" w14:textId="3BDBAFD5" w:rsidR="00BD77E7" w:rsidRDefault="00BD77E7" w:rsidP="00BD77E7">
            <w:r>
              <w:t>Unto the end, in verses, a Psalm of David, among the hymns for the octave.</w:t>
            </w:r>
          </w:p>
        </w:tc>
        <w:tc>
          <w:tcPr>
            <w:tcW w:w="556" w:type="pct"/>
          </w:tcPr>
          <w:p w14:paraId="3A35B166" w14:textId="7AB40A19" w:rsidR="00BD77E7" w:rsidRPr="00597158" w:rsidRDefault="00BD77E7" w:rsidP="00BD77E7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556" w:type="pct"/>
          </w:tcPr>
          <w:p w14:paraId="06710B14" w14:textId="45201A15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556" w:type="pct"/>
          </w:tcPr>
          <w:p w14:paraId="2264F94A" w14:textId="7B21F5E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</w:tr>
      <w:tr w:rsidR="00BD77E7" w14:paraId="26C556E6" w14:textId="16BC6054" w:rsidTr="00BD77E7">
        <w:tc>
          <w:tcPr>
            <w:tcW w:w="556" w:type="pct"/>
          </w:tcPr>
          <w:p w14:paraId="17168480" w14:textId="082A8DE5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rebuke me not in Thine anger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Thy wrath.</w:t>
            </w:r>
          </w:p>
        </w:tc>
        <w:tc>
          <w:tcPr>
            <w:tcW w:w="556" w:type="pct"/>
          </w:tcPr>
          <w:p w14:paraId="428CDD80" w14:textId="1CCDD01A" w:rsidR="00BD77E7" w:rsidRPr="00183802" w:rsidRDefault="00320BC0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o not 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rebuke me in Your anger, </w:t>
            </w:r>
            <w:commentRangeEnd w:id="0"/>
            <w:r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r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Your wrath.</w:t>
            </w:r>
          </w:p>
        </w:tc>
        <w:tc>
          <w:tcPr>
            <w:tcW w:w="556" w:type="pct"/>
          </w:tcPr>
          <w:p w14:paraId="620BDC9C" w14:textId="4A3A879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BD77E7" w:rsidRDefault="00BD77E7" w:rsidP="00BD77E7"/>
        </w:tc>
        <w:tc>
          <w:tcPr>
            <w:tcW w:w="556" w:type="pct"/>
          </w:tcPr>
          <w:p w14:paraId="17226353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4F8B318B" w14:textId="1D4926C5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  <w:tc>
          <w:tcPr>
            <w:tcW w:w="556" w:type="pct"/>
          </w:tcPr>
          <w:p w14:paraId="4091D53D" w14:textId="2F0EC3C0" w:rsidR="00BD77E7" w:rsidRPr="00183802" w:rsidRDefault="00DC3F5B" w:rsidP="00BD77E7">
            <w:r w:rsidRPr="00DC3F5B">
              <w:t>O Lord, do not rebuke me in Your anger, nor chasten me in Your wrath.</w:t>
            </w:r>
          </w:p>
        </w:tc>
        <w:tc>
          <w:tcPr>
            <w:tcW w:w="556" w:type="pct"/>
          </w:tcPr>
          <w:p w14:paraId="6B075692" w14:textId="5F043C80" w:rsidR="00BD77E7" w:rsidRDefault="00BD77E7" w:rsidP="00BD77E7">
            <w:r w:rsidRPr="00183802">
              <w:t>O LORD, rebuke me not in Thine anger, neither chasten me in Thy wrath.</w:t>
            </w:r>
          </w:p>
        </w:tc>
        <w:tc>
          <w:tcPr>
            <w:tcW w:w="556" w:type="pct"/>
          </w:tcPr>
          <w:p w14:paraId="67F45D3C" w14:textId="77777777" w:rsidR="00BD77E7" w:rsidRDefault="00BD77E7" w:rsidP="00BD77E7">
            <w:pPr>
              <w:pStyle w:val="EngIndEnd"/>
            </w:pPr>
            <w:r>
              <w:t>O Lord, do not rebuke me in your anger,</w:t>
            </w:r>
          </w:p>
          <w:p w14:paraId="1390FD74" w14:textId="724B52EA" w:rsidR="00BD77E7" w:rsidRPr="00711E6A" w:rsidRDefault="00BD77E7" w:rsidP="00BD77E7">
            <w:pPr>
              <w:pStyle w:val="EngIndEnd"/>
            </w:pPr>
            <w:r>
              <w:t>nor discipline me in your wrath.</w:t>
            </w:r>
          </w:p>
        </w:tc>
        <w:tc>
          <w:tcPr>
            <w:tcW w:w="556" w:type="pct"/>
          </w:tcPr>
          <w:p w14:paraId="031D6CBA" w14:textId="30AA493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CAB5B87" w14:textId="77777777" w:rsidR="00BD77E7" w:rsidRPr="00AB1781" w:rsidRDefault="00BD77E7" w:rsidP="00BD77E7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53C84530" w14:textId="74E2FEA4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1"/>
            </w:r>
          </w:p>
        </w:tc>
      </w:tr>
      <w:tr w:rsidR="00BD77E7" w14:paraId="5CD864C6" w14:textId="45133800" w:rsidTr="00BD77E7">
        <w:tc>
          <w:tcPr>
            <w:tcW w:w="556" w:type="pct"/>
          </w:tcPr>
          <w:p w14:paraId="6CB65058" w14:textId="3C15B39E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upon me, Lord, for I a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ea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eal me, Lord, for my bones are vexed.</w:t>
            </w:r>
          </w:p>
        </w:tc>
        <w:tc>
          <w:tcPr>
            <w:tcW w:w="556" w:type="pct"/>
          </w:tcPr>
          <w:p w14:paraId="5916EF21" w14:textId="0CEAECB4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on me, 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for I am weak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al me,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for me bones are troubled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</w:p>
        </w:tc>
        <w:tc>
          <w:tcPr>
            <w:tcW w:w="556" w:type="pct"/>
          </w:tcPr>
          <w:p w14:paraId="6466D862" w14:textId="06A86A4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BD77E7" w:rsidRDefault="00BD77E7" w:rsidP="00BD77E7"/>
        </w:tc>
        <w:tc>
          <w:tcPr>
            <w:tcW w:w="556" w:type="pct"/>
          </w:tcPr>
          <w:p w14:paraId="1A610F36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3C4D07AA" w14:textId="18915493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  <w:tc>
          <w:tcPr>
            <w:tcW w:w="556" w:type="pct"/>
          </w:tcPr>
          <w:p w14:paraId="7D4E76DE" w14:textId="7906BB3D" w:rsidR="00BD77E7" w:rsidRPr="00183802" w:rsidRDefault="00DC3F5B" w:rsidP="00BD77E7">
            <w:r w:rsidRPr="00DC3F5B">
              <w:t>Have mercy on me, O Lord; for I am weak: heal me, O Lord, for my bones are troubled,</w:t>
            </w:r>
          </w:p>
        </w:tc>
        <w:tc>
          <w:tcPr>
            <w:tcW w:w="556" w:type="pct"/>
          </w:tcPr>
          <w:p w14:paraId="11FDD5AC" w14:textId="35AE5DBA" w:rsidR="00BD77E7" w:rsidRDefault="00BD77E7" w:rsidP="00BD77E7">
            <w:r w:rsidRPr="00183802">
              <w:t>Have mercy upon me, O Lord, for I am weak; O Lord, heal me, for my bones are vexed.</w:t>
            </w:r>
          </w:p>
        </w:tc>
        <w:tc>
          <w:tcPr>
            <w:tcW w:w="556" w:type="pct"/>
          </w:tcPr>
          <w:p w14:paraId="4EB8C69B" w14:textId="77777777" w:rsidR="00BD77E7" w:rsidRDefault="00BD77E7" w:rsidP="00BD77E7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BD77E7" w:rsidRPr="00711E6A" w:rsidRDefault="00BD77E7" w:rsidP="00BD77E7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556" w:type="pct"/>
          </w:tcPr>
          <w:p w14:paraId="0D483809" w14:textId="5A054D73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693FFBC" w14:textId="77777777" w:rsidR="00BD77E7" w:rsidRPr="00AB1781" w:rsidRDefault="00BD77E7" w:rsidP="00BD77E7">
            <w:pPr>
              <w:pStyle w:val="EnglishHangNoCoptic"/>
            </w:pPr>
            <w:r w:rsidRPr="00AB1781">
              <w:t>3 Have mercy on me, O Lord, for I am weak,</w:t>
            </w:r>
          </w:p>
          <w:p w14:paraId="0D58319E" w14:textId="56C6AA1C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heal me, O Lord, for my bones shake.</w:t>
            </w:r>
          </w:p>
        </w:tc>
      </w:tr>
      <w:tr w:rsidR="00BD77E7" w14:paraId="787926BE" w14:textId="0B74372B" w:rsidTr="00BD77E7">
        <w:tc>
          <w:tcPr>
            <w:tcW w:w="556" w:type="pct"/>
          </w:tcPr>
          <w:p w14:paraId="79171EBC" w14:textId="376B6D49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ceedingly vexed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until when?</w:t>
            </w:r>
          </w:p>
        </w:tc>
        <w:tc>
          <w:tcPr>
            <w:tcW w:w="556" w:type="pct"/>
          </w:tcPr>
          <w:p w14:paraId="4B252F8D" w14:textId="09F6FA9D" w:rsidR="00BD77E7" w:rsidRPr="00183802" w:rsidRDefault="00320BC0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d my soul is greatly troubl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You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until when?</w:t>
            </w:r>
          </w:p>
        </w:tc>
        <w:tc>
          <w:tcPr>
            <w:tcW w:w="556" w:type="pct"/>
          </w:tcPr>
          <w:p w14:paraId="2FBF2F3A" w14:textId="7314EA7E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BD77E7" w:rsidRDefault="00BD77E7" w:rsidP="00BD77E7"/>
        </w:tc>
        <w:tc>
          <w:tcPr>
            <w:tcW w:w="556" w:type="pct"/>
          </w:tcPr>
          <w:p w14:paraId="1A664998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is greatly troubled;</w:t>
            </w:r>
          </w:p>
          <w:p w14:paraId="189FBE67" w14:textId="61221CEA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  <w:tc>
          <w:tcPr>
            <w:tcW w:w="556" w:type="pct"/>
          </w:tcPr>
          <w:p w14:paraId="31BBC328" w14:textId="7B53495E" w:rsidR="00BD77E7" w:rsidRPr="00183802" w:rsidRDefault="00DC3F5B" w:rsidP="00BD77E7">
            <w:r w:rsidRPr="00DC3F5B">
              <w:t>and my soul is grievously troubled. But You, O Lord, how long?</w:t>
            </w:r>
          </w:p>
        </w:tc>
        <w:tc>
          <w:tcPr>
            <w:tcW w:w="556" w:type="pct"/>
          </w:tcPr>
          <w:p w14:paraId="581E3EBC" w14:textId="46331BBC" w:rsidR="00BD77E7" w:rsidRDefault="00BD77E7" w:rsidP="00BD77E7">
            <w:r w:rsidRPr="00183802">
              <w:t>My soul also is sore troubled; but Thou, O Lord, how long?</w:t>
            </w:r>
          </w:p>
        </w:tc>
        <w:tc>
          <w:tcPr>
            <w:tcW w:w="556" w:type="pct"/>
          </w:tcPr>
          <w:p w14:paraId="6ED5A1EB" w14:textId="77777777" w:rsidR="00BD77E7" w:rsidRDefault="00BD77E7" w:rsidP="00BD77E7">
            <w:pPr>
              <w:pStyle w:val="EngIndEnd"/>
            </w:pPr>
            <w:r>
              <w:t>And my soul was troubled very much,</w:t>
            </w:r>
          </w:p>
          <w:p w14:paraId="1B59A0BE" w14:textId="2EC12030" w:rsidR="00BD77E7" w:rsidRPr="00711E6A" w:rsidRDefault="00BD77E7" w:rsidP="00BD77E7">
            <w:pPr>
              <w:pStyle w:val="EngIndEnd"/>
            </w:pPr>
            <w:r>
              <w:t>and you, O Lord—how long?</w:t>
            </w:r>
          </w:p>
        </w:tc>
        <w:tc>
          <w:tcPr>
            <w:tcW w:w="556" w:type="pct"/>
          </w:tcPr>
          <w:p w14:paraId="78A9865F" w14:textId="78ED4127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also is grievously vexed: but thou, O Lord, how long?</w:t>
            </w:r>
          </w:p>
          <w:p w14:paraId="1E5A2B4A" w14:textId="5F0AF9FB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E78D3B5" w14:textId="77777777" w:rsidR="00BD77E7" w:rsidRPr="00AB1781" w:rsidRDefault="00BD77E7" w:rsidP="00BD77E7">
            <w:pPr>
              <w:pStyle w:val="EnglishHangNoCoptic"/>
            </w:pPr>
            <w:r w:rsidRPr="00AB1781">
              <w:t>4 My soul also is troubled exceedingly.</w:t>
            </w:r>
          </w:p>
          <w:p w14:paraId="04752C04" w14:textId="1C5E90EF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2"/>
            </w:r>
          </w:p>
        </w:tc>
      </w:tr>
      <w:tr w:rsidR="00BD77E7" w14:paraId="6EB8D615" w14:textId="1E263C32" w:rsidTr="00BD77E7">
        <w:tc>
          <w:tcPr>
            <w:tcW w:w="556" w:type="pct"/>
          </w:tcPr>
          <w:p w14:paraId="1906CB90" w14:textId="63835600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urn, save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reviv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mercy. </w:t>
            </w:r>
          </w:p>
        </w:tc>
        <w:tc>
          <w:tcPr>
            <w:tcW w:w="556" w:type="pct"/>
          </w:tcPr>
          <w:p w14:paraId="096B4C83" w14:textId="7D805B8F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, save my soul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revive me for 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ake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 mercy.</w:t>
            </w:r>
          </w:p>
        </w:tc>
        <w:tc>
          <w:tcPr>
            <w:tcW w:w="556" w:type="pct"/>
          </w:tcPr>
          <w:p w14:paraId="14FCFF0B" w14:textId="0FD1483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BD77E7" w:rsidRDefault="00BD77E7" w:rsidP="00BD77E7"/>
        </w:tc>
        <w:tc>
          <w:tcPr>
            <w:tcW w:w="556" w:type="pct"/>
          </w:tcPr>
          <w:p w14:paraId="74BC2EE5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29DA9735" w14:textId="72600AFD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  <w:tc>
          <w:tcPr>
            <w:tcW w:w="556" w:type="pct"/>
          </w:tcPr>
          <w:p w14:paraId="60C37698" w14:textId="616C70CC" w:rsidR="00BD77E7" w:rsidRPr="00183802" w:rsidRDefault="00DC3F5B" w:rsidP="00BD77E7">
            <w:r w:rsidRPr="00DC3F5B">
              <w:t>Return, deliver my soul: revive me for the sake of Your mercy.</w:t>
            </w:r>
          </w:p>
        </w:tc>
        <w:tc>
          <w:tcPr>
            <w:tcW w:w="556" w:type="pct"/>
          </w:tcPr>
          <w:p w14:paraId="77C0F085" w14:textId="0B3A906E" w:rsidR="00BD77E7" w:rsidRDefault="00BD77E7" w:rsidP="00BD77E7">
            <w:r w:rsidRPr="00183802">
              <w:t>Turn Thee, O Lord, and deliver my soul; O save me, for Thy mercy’s sake.</w:t>
            </w:r>
          </w:p>
        </w:tc>
        <w:tc>
          <w:tcPr>
            <w:tcW w:w="556" w:type="pct"/>
          </w:tcPr>
          <w:p w14:paraId="41FC8AC2" w14:textId="77777777" w:rsidR="00BD77E7" w:rsidRDefault="00BD77E7" w:rsidP="00BD77E7">
            <w:pPr>
              <w:pStyle w:val="EngIndEnd"/>
            </w:pPr>
            <w:r>
              <w:t>Turn, O Lord; rescue my soul;</w:t>
            </w:r>
          </w:p>
          <w:p w14:paraId="3FD814DA" w14:textId="0A610E05" w:rsidR="00BD77E7" w:rsidRPr="00711E6A" w:rsidRDefault="00BD77E7" w:rsidP="00BD77E7">
            <w:pPr>
              <w:pStyle w:val="EngIndEnd"/>
            </w:pPr>
            <w:r>
              <w:t>save me for the sake of your mercy,</w:t>
            </w:r>
          </w:p>
        </w:tc>
        <w:tc>
          <w:tcPr>
            <w:tcW w:w="556" w:type="pct"/>
          </w:tcPr>
          <w:p w14:paraId="6086E51F" w14:textId="541833F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3A9C6912" w14:textId="77777777" w:rsidR="00BD77E7" w:rsidRPr="00AB1781" w:rsidRDefault="00BD77E7" w:rsidP="00BD77E7">
            <w:pPr>
              <w:pStyle w:val="EnglishHangNoCoptic"/>
            </w:pPr>
            <w:r w:rsidRPr="00AB1781">
              <w:t>5 Return, O Lord, deliver my soul;</w:t>
            </w:r>
          </w:p>
          <w:p w14:paraId="3BDFFA1E" w14:textId="1D77A431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</w:tr>
      <w:tr w:rsidR="00BD77E7" w14:paraId="5844340D" w14:textId="1A8B3455" w:rsidTr="00BD77E7">
        <w:tc>
          <w:tcPr>
            <w:tcW w:w="556" w:type="pct"/>
          </w:tcPr>
          <w:p w14:paraId="2C20E7C6" w14:textId="2E0ECDC4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t he who is in death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e. But who will be able to confess Thee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56" w:type="pct"/>
          </w:tcPr>
          <w:p w14:paraId="1076C57E" w14:textId="6522EBA5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who remembers You, and who will confess You in Hades?</w:t>
            </w:r>
          </w:p>
        </w:tc>
        <w:tc>
          <w:tcPr>
            <w:tcW w:w="556" w:type="pct"/>
          </w:tcPr>
          <w:p w14:paraId="1A54DBCB" w14:textId="4EB84F9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BD77E7" w:rsidRDefault="00BD77E7" w:rsidP="00BD77E7"/>
        </w:tc>
        <w:tc>
          <w:tcPr>
            <w:tcW w:w="556" w:type="pct"/>
          </w:tcPr>
          <w:p w14:paraId="6992793A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6CE78EE4" w14:textId="3341A6E0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  <w:tc>
          <w:tcPr>
            <w:tcW w:w="556" w:type="pct"/>
          </w:tcPr>
          <w:p w14:paraId="14847CB7" w14:textId="2A362CBF" w:rsidR="00BD77E7" w:rsidRPr="00183802" w:rsidRDefault="00DC3F5B" w:rsidP="00BD77E7">
            <w:r w:rsidRPr="00DC3F5B">
              <w:t xml:space="preserve">For in death there is no one who is remembering You: and in Hades who </w:t>
            </w:r>
            <w:proofErr w:type="gramStart"/>
            <w:r w:rsidRPr="00DC3F5B">
              <w:t>is able to</w:t>
            </w:r>
            <w:proofErr w:type="gramEnd"/>
            <w:r w:rsidRPr="00DC3F5B">
              <w:t xml:space="preserve"> confess to You?</w:t>
            </w:r>
          </w:p>
        </w:tc>
        <w:tc>
          <w:tcPr>
            <w:tcW w:w="556" w:type="pct"/>
          </w:tcPr>
          <w:p w14:paraId="5C8A7F76" w14:textId="45A98C9F" w:rsidR="00BD77E7" w:rsidRDefault="00BD77E7" w:rsidP="00BD77E7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556" w:type="pct"/>
          </w:tcPr>
          <w:p w14:paraId="122E24E8" w14:textId="77777777" w:rsidR="00BD77E7" w:rsidRDefault="00BD77E7" w:rsidP="00BD77E7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BD77E7" w:rsidRPr="00597158" w:rsidRDefault="00BD77E7" w:rsidP="00BD77E7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556" w:type="pct"/>
          </w:tcPr>
          <w:p w14:paraId="24DCD179" w14:textId="75592EC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1E2BEAD" w14:textId="77777777" w:rsidR="00BD77E7" w:rsidRPr="00AB1781" w:rsidRDefault="00BD77E7" w:rsidP="00BD77E7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696355C7" w14:textId="42B9A247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</w:tr>
      <w:tr w:rsidR="00BD77E7" w14:paraId="42AF99B1" w14:textId="22DE9646" w:rsidTr="00BD77E7">
        <w:tc>
          <w:tcPr>
            <w:tcW w:w="556" w:type="pct"/>
          </w:tcPr>
          <w:p w14:paraId="0E62994A" w14:textId="2C7A7345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. With my tears I will drench my sleeping-mat.</w:t>
            </w:r>
          </w:p>
        </w:tc>
        <w:tc>
          <w:tcPr>
            <w:tcW w:w="556" w:type="pct"/>
          </w:tcPr>
          <w:p w14:paraId="3E0BAF2A" w14:textId="6445CD7E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; I will drench my sleeping-mat</w:t>
            </w:r>
            <w:r w:rsidR="00320BC0">
              <w:t xml:space="preserve"> </w:t>
            </w:r>
            <w:r w:rsidR="00320BC0" w:rsidRP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tea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1EF09E82" w14:textId="2D1927C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BD77E7" w:rsidRDefault="00BD77E7" w:rsidP="00BD77E7"/>
        </w:tc>
        <w:tc>
          <w:tcPr>
            <w:tcW w:w="556" w:type="pct"/>
          </w:tcPr>
          <w:p w14:paraId="78AB9C10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6A8F16F5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615FB6DC" w14:textId="0E70ACAB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  <w:tc>
          <w:tcPr>
            <w:tcW w:w="556" w:type="pct"/>
          </w:tcPr>
          <w:p w14:paraId="60122398" w14:textId="25479C16" w:rsidR="00BD77E7" w:rsidRPr="00183802" w:rsidRDefault="00DC3F5B" w:rsidP="00BD77E7">
            <w:r w:rsidRPr="00DC3F5B">
              <w:t xml:space="preserve">I became wearied in my groaning; I shall wash my bed every night; I shall wet my couch with my tears. </w:t>
            </w:r>
          </w:p>
        </w:tc>
        <w:tc>
          <w:tcPr>
            <w:tcW w:w="556" w:type="pct"/>
          </w:tcPr>
          <w:p w14:paraId="1C1999E5" w14:textId="39B140DD" w:rsidR="00BD77E7" w:rsidRDefault="00BD77E7" w:rsidP="00BD77E7">
            <w:r w:rsidRPr="00183802">
              <w:t>I am worn out with my groaning; every night wash I my bed, and water my couch with my tears.</w:t>
            </w:r>
          </w:p>
        </w:tc>
        <w:tc>
          <w:tcPr>
            <w:tcW w:w="556" w:type="pct"/>
          </w:tcPr>
          <w:p w14:paraId="1D9B7A0E" w14:textId="77777777" w:rsidR="00BD77E7" w:rsidRDefault="00BD77E7" w:rsidP="00BD77E7">
            <w:pPr>
              <w:pStyle w:val="EngIndEnd"/>
            </w:pPr>
            <w:r>
              <w:t>I was weary with my moaning;</w:t>
            </w:r>
          </w:p>
          <w:p w14:paraId="3B7FC60A" w14:textId="77777777" w:rsidR="00BD77E7" w:rsidRDefault="00BD77E7" w:rsidP="00BD77E7">
            <w:pPr>
              <w:pStyle w:val="EngIndEnd"/>
            </w:pPr>
            <w:r>
              <w:t>every night I will bathe my bed;</w:t>
            </w:r>
          </w:p>
          <w:p w14:paraId="1D31B372" w14:textId="53BBC4C7" w:rsidR="00BD77E7" w:rsidRPr="00597158" w:rsidRDefault="00BD77E7" w:rsidP="00BD77E7">
            <w:pPr>
              <w:pStyle w:val="EngIndEnd"/>
            </w:pPr>
            <w:r>
              <w:t>with my tears I will drench my couch.</w:t>
            </w:r>
          </w:p>
        </w:tc>
        <w:tc>
          <w:tcPr>
            <w:tcW w:w="556" w:type="pct"/>
          </w:tcPr>
          <w:p w14:paraId="0035B356" w14:textId="026FFFE6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69356CE" w14:textId="77777777" w:rsidR="00BD77E7" w:rsidRPr="00AB1781" w:rsidRDefault="00BD77E7" w:rsidP="00BD77E7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3D7614F2" w14:textId="77777777" w:rsidR="00BD77E7" w:rsidRPr="00AB1781" w:rsidRDefault="00BD77E7" w:rsidP="00BD77E7">
            <w:pPr>
              <w:pStyle w:val="EnglishHangNoCoptic"/>
            </w:pPr>
            <w:r w:rsidRPr="00AB1781">
              <w:tab/>
              <w:t>Every night I bathe my bed</w:t>
            </w:r>
          </w:p>
          <w:p w14:paraId="5037D33F" w14:textId="760E6845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sprinkle my couch with my tears.</w:t>
            </w:r>
          </w:p>
        </w:tc>
      </w:tr>
      <w:tr w:rsidR="00BD77E7" w14:paraId="5B6F0277" w14:textId="08AFED3C" w:rsidTr="00BD77E7">
        <w:tc>
          <w:tcPr>
            <w:tcW w:w="556" w:type="pct"/>
          </w:tcPr>
          <w:p w14:paraId="3B5318FA" w14:textId="7FB94114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eye hath become troubled through anger; I have become old through all mine enemies.</w:t>
            </w:r>
          </w:p>
        </w:tc>
        <w:tc>
          <w:tcPr>
            <w:tcW w:w="556" w:type="pct"/>
          </w:tcPr>
          <w:p w14:paraId="2E41C704" w14:textId="1D2E8D3E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eye has become troubled [because of] anger; I have </w:t>
            </w:r>
            <w:commentRangeStart w:id="1"/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row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320BC0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ld [among] all my enemies.</w:t>
            </w:r>
          </w:p>
        </w:tc>
        <w:tc>
          <w:tcPr>
            <w:tcW w:w="556" w:type="pct"/>
          </w:tcPr>
          <w:p w14:paraId="0FC094B8" w14:textId="77E39056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became troubled because of anger; I have grown old among all my enemies.  </w:t>
            </w:r>
          </w:p>
          <w:p w14:paraId="5215EA26" w14:textId="77777777" w:rsidR="00BD77E7" w:rsidRDefault="00BD77E7" w:rsidP="00BD77E7"/>
        </w:tc>
        <w:tc>
          <w:tcPr>
            <w:tcW w:w="556" w:type="pct"/>
          </w:tcPr>
          <w:p w14:paraId="139CD2AC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is troubled by anger;</w:t>
            </w:r>
          </w:p>
          <w:p w14:paraId="33DF4965" w14:textId="024ACCF5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  <w:tc>
          <w:tcPr>
            <w:tcW w:w="556" w:type="pct"/>
          </w:tcPr>
          <w:p w14:paraId="3014E7F5" w14:textId="7B6A065B" w:rsidR="00BD77E7" w:rsidRPr="00183802" w:rsidRDefault="00DC3F5B" w:rsidP="00BD77E7">
            <w:r w:rsidRPr="00DC3F5B">
              <w:t>My eye is troubled be-cause of anger; I have grown old because of all my enemies.</w:t>
            </w:r>
          </w:p>
        </w:tc>
        <w:tc>
          <w:tcPr>
            <w:tcW w:w="556" w:type="pct"/>
          </w:tcPr>
          <w:p w14:paraId="69B6F663" w14:textId="32EC58BC" w:rsidR="00BD77E7" w:rsidRDefault="00BD77E7" w:rsidP="00BD77E7">
            <w:r w:rsidRPr="00183802">
              <w:t>Mine eye is clouded with anger; I have grown old among all mine enemies.</w:t>
            </w:r>
          </w:p>
        </w:tc>
        <w:tc>
          <w:tcPr>
            <w:tcW w:w="556" w:type="pct"/>
          </w:tcPr>
          <w:p w14:paraId="6578FA21" w14:textId="77777777" w:rsidR="00BD77E7" w:rsidRDefault="00BD77E7" w:rsidP="00BD77E7">
            <w:pPr>
              <w:pStyle w:val="EngIndEnd"/>
            </w:pPr>
            <w:r>
              <w:t>My eye was troubled due to anger;</w:t>
            </w:r>
          </w:p>
          <w:p w14:paraId="2B171466" w14:textId="1C0529A2" w:rsidR="00BD77E7" w:rsidRPr="00597158" w:rsidRDefault="00BD77E7" w:rsidP="00BD77E7">
            <w:pPr>
              <w:pStyle w:val="EngIndEnd"/>
            </w:pPr>
            <w:r>
              <w:t>I grew old among all my enemies.</w:t>
            </w:r>
          </w:p>
        </w:tc>
        <w:tc>
          <w:tcPr>
            <w:tcW w:w="556" w:type="pct"/>
          </w:tcPr>
          <w:p w14:paraId="0D8E8E0C" w14:textId="5482E910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 is troubled because of my wrath; I am worn out because of all my enemies.</w:t>
            </w:r>
          </w:p>
          <w:p w14:paraId="2F765E21" w14:textId="639AFC8E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21C30F89" w14:textId="77777777" w:rsidR="00BD77E7" w:rsidRPr="00AB1781" w:rsidRDefault="00BD77E7" w:rsidP="00BD77E7">
            <w:pPr>
              <w:pStyle w:val="EnglishHangNoCoptic"/>
            </w:pPr>
            <w:r w:rsidRPr="00AB1781">
              <w:t>8 My eye is troubled with anger;</w:t>
            </w:r>
          </w:p>
          <w:p w14:paraId="602CC600" w14:textId="5337C6F9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I grow old among all my enemies.</w:t>
            </w:r>
          </w:p>
        </w:tc>
      </w:tr>
      <w:tr w:rsidR="00BD77E7" w14:paraId="07215A23" w14:textId="30B4D879" w:rsidTr="00BD77E7">
        <w:tc>
          <w:tcPr>
            <w:tcW w:w="556" w:type="pct"/>
          </w:tcPr>
          <w:p w14:paraId="4A2EC276" w14:textId="5DB1E4EC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draw ye from me,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e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the Lord hath heard the voice of my weeping.</w:t>
            </w:r>
          </w:p>
        </w:tc>
        <w:tc>
          <w:tcPr>
            <w:tcW w:w="556" w:type="pct"/>
          </w:tcPr>
          <w:p w14:paraId="49550CA4" w14:textId="39606724" w:rsidR="00BD77E7" w:rsidRPr="00183802" w:rsidRDefault="00320BC0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</w:t>
            </w:r>
            <w:r w:rsidR="00BD77E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me, all you who work iniquity, for the Lord has heard the voice of my weeping.</w:t>
            </w:r>
          </w:p>
        </w:tc>
        <w:tc>
          <w:tcPr>
            <w:tcW w:w="556" w:type="pct"/>
          </w:tcPr>
          <w:p w14:paraId="2406C71B" w14:textId="5CBDBEF9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 from me, all ye workers of iniquity; for the Lord has heard the voice of my weeping.  </w:t>
            </w:r>
          </w:p>
          <w:p w14:paraId="5E199B4C" w14:textId="77777777" w:rsidR="00BD77E7" w:rsidRDefault="00BD77E7" w:rsidP="00BD77E7"/>
        </w:tc>
        <w:tc>
          <w:tcPr>
            <w:tcW w:w="556" w:type="pct"/>
          </w:tcPr>
          <w:p w14:paraId="0AA57686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242B8420" w14:textId="08C0A9E8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  <w:tc>
          <w:tcPr>
            <w:tcW w:w="556" w:type="pct"/>
          </w:tcPr>
          <w:p w14:paraId="5FA27DB7" w14:textId="2ED6FE32" w:rsidR="00BD77E7" w:rsidRPr="00183802" w:rsidRDefault="00DC3F5B" w:rsidP="00BD77E7">
            <w:r w:rsidRPr="00DC3F5B">
              <w:t>Depart away from me, all who do iniquity; for the Lord has heard the voice of my weeping.</w:t>
            </w:r>
          </w:p>
        </w:tc>
        <w:tc>
          <w:tcPr>
            <w:tcW w:w="556" w:type="pct"/>
          </w:tcPr>
          <w:p w14:paraId="7EA2D9FC" w14:textId="2D137CAB" w:rsidR="00BD77E7" w:rsidRDefault="00BD77E7" w:rsidP="00BD77E7">
            <w:r w:rsidRPr="00183802">
              <w:t>Away from me, all ye that work iniquity, for the Lord hath heard the voice of my weeping.</w:t>
            </w:r>
          </w:p>
        </w:tc>
        <w:tc>
          <w:tcPr>
            <w:tcW w:w="556" w:type="pct"/>
          </w:tcPr>
          <w:p w14:paraId="0D1AE2A1" w14:textId="77777777" w:rsidR="00BD77E7" w:rsidRDefault="00BD77E7" w:rsidP="00BD77E7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BD77E7" w:rsidRPr="00597158" w:rsidRDefault="00BD77E7" w:rsidP="00BD77E7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556" w:type="pct"/>
          </w:tcPr>
          <w:p w14:paraId="74DF04E3" w14:textId="0E66E359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e that work iniquity; for the Lord has heard the voice of my weeping. </w:t>
            </w:r>
          </w:p>
          <w:p w14:paraId="121CCC44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DD90DE2" w14:textId="77777777" w:rsidR="00BD77E7" w:rsidRPr="00AB1781" w:rsidRDefault="00BD77E7" w:rsidP="00BD77E7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3"/>
            </w:r>
          </w:p>
          <w:p w14:paraId="24E17812" w14:textId="2AF65F4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for the Lord has heard the voice of my weeping.</w:t>
            </w:r>
          </w:p>
        </w:tc>
      </w:tr>
      <w:tr w:rsidR="00BD77E7" w14:paraId="5B268599" w14:textId="78C80368" w:rsidTr="00BD77E7">
        <w:tc>
          <w:tcPr>
            <w:tcW w:w="556" w:type="pct"/>
          </w:tcPr>
          <w:p w14:paraId="00681F88" w14:textId="28D342F2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my entreaty, the Lord hath receive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556" w:type="pct"/>
          </w:tcPr>
          <w:p w14:paraId="582C980A" w14:textId="41452F1C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</w:t>
            </w:r>
          </w:p>
        </w:tc>
        <w:tc>
          <w:tcPr>
            <w:tcW w:w="556" w:type="pct"/>
          </w:tcPr>
          <w:p w14:paraId="30F5DEC2" w14:textId="1796DC3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BD77E7" w:rsidRDefault="00BD77E7" w:rsidP="00BD77E7"/>
        </w:tc>
        <w:tc>
          <w:tcPr>
            <w:tcW w:w="556" w:type="pct"/>
          </w:tcPr>
          <w:p w14:paraId="6242EEBB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0F9073D5" w14:textId="3CCD5520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  <w:tc>
          <w:tcPr>
            <w:tcW w:w="556" w:type="pct"/>
          </w:tcPr>
          <w:p w14:paraId="479ED90D" w14:textId="40145338" w:rsidR="00BD77E7" w:rsidRPr="00183802" w:rsidRDefault="00DC3F5B" w:rsidP="00BD77E7">
            <w:r w:rsidRPr="00DC3F5B">
              <w:t>The Lord has heard my petition; the Lord has accepted my prayer.</w:t>
            </w:r>
          </w:p>
        </w:tc>
        <w:tc>
          <w:tcPr>
            <w:tcW w:w="556" w:type="pct"/>
          </w:tcPr>
          <w:p w14:paraId="715665E0" w14:textId="77BDCE43" w:rsidR="00BD77E7" w:rsidRDefault="00BD77E7" w:rsidP="00BD77E7">
            <w:r w:rsidRPr="00183802">
              <w:t>The Lord hath heard my petition; the Lord will receive my prayer.</w:t>
            </w:r>
          </w:p>
        </w:tc>
        <w:tc>
          <w:tcPr>
            <w:tcW w:w="556" w:type="pct"/>
          </w:tcPr>
          <w:p w14:paraId="6B781086" w14:textId="77777777" w:rsidR="00BD77E7" w:rsidRDefault="00BD77E7" w:rsidP="00BD77E7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BD77E7" w:rsidRPr="00597158" w:rsidRDefault="00BD77E7" w:rsidP="00BD77E7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556" w:type="pct"/>
          </w:tcPr>
          <w:p w14:paraId="0BDB7CAD" w14:textId="71F77B23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529A88E6" w14:textId="77777777" w:rsidR="00BD77E7" w:rsidRPr="00AB1781" w:rsidRDefault="00BD77E7" w:rsidP="00BD77E7">
            <w:pPr>
              <w:pStyle w:val="EnglishHangNoCoptic"/>
            </w:pPr>
            <w:r w:rsidRPr="00AB1781">
              <w:t>10 The Lord has heard my petition,</w:t>
            </w:r>
          </w:p>
          <w:p w14:paraId="2C37A7D1" w14:textId="0D82C875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the Lord has received my prayer.</w:t>
            </w:r>
          </w:p>
        </w:tc>
      </w:tr>
      <w:tr w:rsidR="00BD77E7" w14:paraId="64C746C4" w14:textId="6E2DBA4A" w:rsidTr="00BD77E7">
        <w:tc>
          <w:tcPr>
            <w:tcW w:w="556" w:type="pct"/>
          </w:tcPr>
          <w:p w14:paraId="316F4389" w14:textId="1B68F976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vexed exceedingly: they will tur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ack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will be ashamed exceedingly of a sudden.</w:t>
            </w:r>
          </w:p>
        </w:tc>
        <w:tc>
          <w:tcPr>
            <w:tcW w:w="556" w:type="pct"/>
          </w:tcPr>
          <w:p w14:paraId="2421EE74" w14:textId="582E86D6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</w:t>
            </w:r>
            <w:commentRangeStart w:id="2"/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reatl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2"/>
            <w:r w:rsidR="00320BC0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d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3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y will turn back and </w:t>
            </w:r>
            <w:r w:rsidR="00320BC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put to shame quickly</w:t>
            </w:r>
            <w:commentRangeEnd w:id="3"/>
            <w:r w:rsidR="00320BC0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22123AEC" w14:textId="310F7B48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BD77E7" w:rsidRDefault="00BD77E7" w:rsidP="00BD77E7"/>
        </w:tc>
        <w:tc>
          <w:tcPr>
            <w:tcW w:w="556" w:type="pct"/>
          </w:tcPr>
          <w:p w14:paraId="2C4793BA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435C3D6A" w14:textId="50FB1E03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  <w:tc>
          <w:tcPr>
            <w:tcW w:w="556" w:type="pct"/>
          </w:tcPr>
          <w:p w14:paraId="088FFBD2" w14:textId="0579708D" w:rsidR="00BD77E7" w:rsidRPr="00183802" w:rsidRDefault="00DC3F5B" w:rsidP="00BD77E7">
            <w:r w:rsidRPr="00DC3F5B">
              <w:t>All my enemies shall be put to shame and greatly troubled: they shall be turned back and put to shame speedily. ALLELUIA.</w:t>
            </w:r>
          </w:p>
        </w:tc>
        <w:tc>
          <w:tcPr>
            <w:tcW w:w="556" w:type="pct"/>
          </w:tcPr>
          <w:p w14:paraId="1D85918A" w14:textId="33F9932D" w:rsidR="00BD77E7" w:rsidRDefault="00BD77E7" w:rsidP="00BD77E7">
            <w:r w:rsidRPr="00183802">
              <w:t xml:space="preserve">Let all mine enemies be confounded and sore vexed; let them be turned </w:t>
            </w:r>
            <w:proofErr w:type="gramStart"/>
            <w:r w:rsidRPr="00183802">
              <w:t>back, and</w:t>
            </w:r>
            <w:proofErr w:type="gramEnd"/>
            <w:r w:rsidRPr="00183802">
              <w:t xml:space="preserve"> put to shame suddenly.</w:t>
            </w:r>
          </w:p>
        </w:tc>
        <w:tc>
          <w:tcPr>
            <w:tcW w:w="556" w:type="pct"/>
          </w:tcPr>
          <w:p w14:paraId="33B2D2F4" w14:textId="77777777" w:rsidR="00BD77E7" w:rsidRDefault="00BD77E7" w:rsidP="00BD77E7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BD77E7" w:rsidRPr="00597158" w:rsidRDefault="00BD77E7" w:rsidP="00BD77E7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556" w:type="pct"/>
          </w:tcPr>
          <w:p w14:paraId="58688A11" w14:textId="197420F4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D50EF5E" w14:textId="77777777" w:rsidR="00BD77E7" w:rsidRPr="00AB1781" w:rsidRDefault="00BD77E7" w:rsidP="00BD77E7">
            <w:pPr>
              <w:pStyle w:val="EnglishHangNoCoptic"/>
            </w:pPr>
            <w:r w:rsidRPr="00AB1781">
              <w:t>11 May all my enemies be ashamed and deeply troubled;</w:t>
            </w:r>
          </w:p>
          <w:p w14:paraId="6B50A004" w14:textId="54FBD23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may they soon be routed and utterly confound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  <w:bookmarkStart w:id="4" w:name="_GoBack"/>
      <w:bookmarkEnd w:id="4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1T21:16:00Z" w:initials="BS">
    <w:p w14:paraId="278F403B" w14:textId="4E0DD543" w:rsidR="00320BC0" w:rsidRDefault="00320BC0">
      <w:pPr>
        <w:pStyle w:val="CommentText"/>
      </w:pPr>
      <w:r>
        <w:rPr>
          <w:rStyle w:val="CommentReference"/>
        </w:rPr>
        <w:annotationRef/>
      </w:r>
      <w:r>
        <w:t>OSB word order is less awkward</w:t>
      </w:r>
    </w:p>
  </w:comment>
  <w:comment w:id="1" w:author="Brett Slote" w:date="2018-02-21T21:19:00Z" w:initials="BS">
    <w:p w14:paraId="1DED3AAC" w14:textId="778EC2B6" w:rsidR="00320BC0" w:rsidRDefault="00320BC0">
      <w:pPr>
        <w:pStyle w:val="CommentText"/>
      </w:pPr>
      <w:r>
        <w:rPr>
          <w:rStyle w:val="CommentReference"/>
        </w:rPr>
        <w:annotationRef/>
      </w:r>
      <w:r>
        <w:t>Flows better</w:t>
      </w:r>
    </w:p>
  </w:comment>
  <w:comment w:id="2" w:author="Brett Slote" w:date="2018-02-21T21:20:00Z" w:initials="BS">
    <w:p w14:paraId="1DBB8A12" w14:textId="19428DE9" w:rsidR="00320BC0" w:rsidRDefault="00320BC0">
      <w:pPr>
        <w:pStyle w:val="CommentText"/>
      </w:pPr>
      <w:r>
        <w:rPr>
          <w:rStyle w:val="CommentReference"/>
        </w:rPr>
        <w:annotationRef/>
      </w:r>
      <w:r>
        <w:t xml:space="preserve">Exceedingly is </w:t>
      </w:r>
      <w:proofErr w:type="gramStart"/>
      <w:r>
        <w:t>fairly archaic</w:t>
      </w:r>
      <w:proofErr w:type="gramEnd"/>
      <w:r>
        <w:t xml:space="preserve"> now</w:t>
      </w:r>
    </w:p>
  </w:comment>
  <w:comment w:id="3" w:author="Brett Slote" w:date="2018-02-21T21:21:00Z" w:initials="BS">
    <w:p w14:paraId="0BF7A307" w14:textId="5062C265" w:rsidR="00320BC0" w:rsidRDefault="00320BC0">
      <w:pPr>
        <w:pStyle w:val="CommentText"/>
      </w:pPr>
      <w:r>
        <w:rPr>
          <w:rStyle w:val="CommentReference"/>
        </w:rPr>
        <w:annotationRef/>
      </w:r>
      <w:r>
        <w:t>Fr. Matthias’ flows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8F403B" w15:done="0"/>
  <w15:commentEx w15:paraId="1DED3AAC" w15:done="0"/>
  <w15:commentEx w15:paraId="1DBB8A12" w15:done="0"/>
  <w15:commentEx w15:paraId="0BF7A3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F403B" w16cid:durableId="1E38601B"/>
  <w16cid:commentId w16cid:paraId="1DED3AAC" w16cid:durableId="1E3860D7"/>
  <w16cid:commentId w16cid:paraId="1DBB8A12" w16cid:durableId="1E386110"/>
  <w16cid:commentId w16cid:paraId="0BF7A307" w16cid:durableId="1E386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2C67" w14:textId="77777777" w:rsidR="007F43A6" w:rsidRDefault="007F43A6" w:rsidP="005F6E4D">
      <w:pPr>
        <w:spacing w:after="0" w:line="240" w:lineRule="auto"/>
      </w:pPr>
      <w:r>
        <w:separator/>
      </w:r>
    </w:p>
  </w:endnote>
  <w:endnote w:type="continuationSeparator" w:id="0">
    <w:p w14:paraId="580938A0" w14:textId="77777777" w:rsidR="007F43A6" w:rsidRDefault="007F43A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CDE1" w14:textId="77777777" w:rsidR="007F43A6" w:rsidRDefault="007F43A6" w:rsidP="005F6E4D">
      <w:pPr>
        <w:spacing w:after="0" w:line="240" w:lineRule="auto"/>
      </w:pPr>
      <w:r>
        <w:separator/>
      </w:r>
    </w:p>
  </w:footnote>
  <w:footnote w:type="continuationSeparator" w:id="0">
    <w:p w14:paraId="1AB4B233" w14:textId="77777777" w:rsidR="007F43A6" w:rsidRDefault="007F43A6" w:rsidP="005F6E4D">
      <w:pPr>
        <w:spacing w:after="0" w:line="240" w:lineRule="auto"/>
      </w:pPr>
      <w:r>
        <w:continuationSeparator/>
      </w:r>
    </w:p>
  </w:footnote>
  <w:footnote w:id="1">
    <w:p w14:paraId="434FC70C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2">
    <w:p w14:paraId="72EAF3EB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3">
    <w:p w14:paraId="48B13DBE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D14FD"/>
    <w:rsid w:val="000F3017"/>
    <w:rsid w:val="00100EC5"/>
    <w:rsid w:val="001406FB"/>
    <w:rsid w:val="00182C8D"/>
    <w:rsid w:val="00183802"/>
    <w:rsid w:val="001924A1"/>
    <w:rsid w:val="001E2522"/>
    <w:rsid w:val="002E4B56"/>
    <w:rsid w:val="00312F4E"/>
    <w:rsid w:val="00320BC0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7F43A6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BD77E7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2097A"/>
    <w:rsid w:val="00D45388"/>
    <w:rsid w:val="00D92DB8"/>
    <w:rsid w:val="00DC3F5B"/>
    <w:rsid w:val="00DD10BF"/>
    <w:rsid w:val="00E01EAE"/>
    <w:rsid w:val="00E70343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E810-95C2-49B2-A723-9DF07531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0</cp:revision>
  <dcterms:created xsi:type="dcterms:W3CDTF">2014-10-31T02:49:00Z</dcterms:created>
  <dcterms:modified xsi:type="dcterms:W3CDTF">2018-02-22T02:21:00Z</dcterms:modified>
</cp:coreProperties>
</file>